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1890" w14:textId="77777777" w:rsidR="00CA76C1" w:rsidRDefault="00B13F15" w:rsidP="00523F2A">
      <w:pPr>
        <w:jc w:val="both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4B041891" wp14:editId="2855B02F">
            <wp:simplePos x="0" y="0"/>
            <wp:positionH relativeFrom="column">
              <wp:posOffset>5976620</wp:posOffset>
            </wp:positionH>
            <wp:positionV relativeFrom="insideMargin">
              <wp:posOffset>8879205</wp:posOffset>
            </wp:positionV>
            <wp:extent cx="676275" cy="694690"/>
            <wp:effectExtent l="0" t="0" r="952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4B041893" wp14:editId="7A54D609">
            <wp:simplePos x="0" y="0"/>
            <wp:positionH relativeFrom="column">
              <wp:posOffset>5979160</wp:posOffset>
            </wp:positionH>
            <wp:positionV relativeFrom="insideMargin">
              <wp:posOffset>3983990</wp:posOffset>
            </wp:positionV>
            <wp:extent cx="676275" cy="694690"/>
            <wp:effectExtent l="0" t="0" r="952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35F" w:rsidRPr="0002033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041895" wp14:editId="23A404BE">
                <wp:simplePos x="0" y="0"/>
                <wp:positionH relativeFrom="page">
                  <wp:align>right</wp:align>
                </wp:positionH>
                <wp:positionV relativeFrom="page">
                  <wp:posOffset>9235781</wp:posOffset>
                </wp:positionV>
                <wp:extent cx="7781290" cy="374650"/>
                <wp:effectExtent l="0" t="0" r="0" b="635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290" cy="374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rect w14:anchorId="268E7F5D" id="Rectangle 8" o:spid="_x0000_s1026" alt="&quot;&quot;" style="position:absolute;margin-left:561.5pt;margin-top:727.25pt;width:612.7pt;height:29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" fillcolor="#56b372 [3207]" stroked="f">
                <w10:wrap anchorx="page" anchory="page"/>
              </v:rect>
            </w:pict>
          </mc:Fallback>
        </mc:AlternateContent>
      </w:r>
      <w:r w:rsidR="0002033D" w:rsidRPr="0002033D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B041897" wp14:editId="116A2739">
                <wp:simplePos x="0" y="0"/>
                <wp:positionH relativeFrom="margin">
                  <wp:align>center</wp:align>
                </wp:positionH>
                <wp:positionV relativeFrom="paragraph">
                  <wp:posOffset>6690995</wp:posOffset>
                </wp:positionV>
                <wp:extent cx="7192010" cy="1316355"/>
                <wp:effectExtent l="0" t="0" r="889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1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418A5" w14:textId="77777777" w:rsidR="0002033D" w:rsidRPr="009E2363" w:rsidRDefault="0002033D" w:rsidP="0002033D">
                            <w:pPr>
                              <w:pStyle w:val="AveryStyle1"/>
                            </w:pPr>
                            <w:r w:rsidRPr="009E2363">
                              <w:t>First &amp; Last Name</w:t>
                            </w:r>
                          </w:p>
                          <w:p w14:paraId="4B0418A6" w14:textId="77777777" w:rsidR="0002033D" w:rsidRPr="009E2363" w:rsidRDefault="0002033D" w:rsidP="0002033D">
                            <w:pPr>
                              <w:pStyle w:val="AveryStyle2"/>
                              <w:rPr>
                                <w:color w:val="595959" w:themeColor="text1" w:themeTint="A6"/>
                              </w:rPr>
                            </w:pPr>
                            <w:r w:rsidRPr="009E2363">
                              <w:rPr>
                                <w:color w:val="595959" w:themeColor="text1" w:themeTint="A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4189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526.85pt;width:566.3pt;height:103.65pt;z-index:25165824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" stroked="f">
                <v:textbox style="mso-fit-shape-to-text:t">
                  <w:txbxContent>
                    <w:p w14:paraId="4B0418A5" w14:textId="77777777" w:rsidR="0002033D" w:rsidRPr="009E2363" w:rsidRDefault="0002033D" w:rsidP="0002033D">
                      <w:pPr>
                        <w:pStyle w:val="AveryStyle1"/>
                      </w:pPr>
                      <w:r w:rsidRPr="009E2363">
                        <w:t>First &amp; Last Name</w:t>
                      </w:r>
                    </w:p>
                    <w:p w14:paraId="4B0418A6" w14:textId="77777777" w:rsidR="0002033D" w:rsidRPr="009E2363" w:rsidRDefault="0002033D" w:rsidP="0002033D">
                      <w:pPr>
                        <w:pStyle w:val="AveryStyle2"/>
                        <w:rPr>
                          <w:color w:val="595959" w:themeColor="text1" w:themeTint="A6"/>
                        </w:rPr>
                      </w:pPr>
                      <w:r w:rsidRPr="009E2363">
                        <w:rPr>
                          <w:color w:val="595959" w:themeColor="text1" w:themeTint="A6"/>
                        </w:rPr>
                        <w:t>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33D" w:rsidRPr="0002033D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B041899" wp14:editId="4B04189A">
                <wp:simplePos x="0" y="0"/>
                <wp:positionH relativeFrom="margin">
                  <wp:align>center</wp:align>
                </wp:positionH>
                <wp:positionV relativeFrom="paragraph">
                  <wp:posOffset>5116830</wp:posOffset>
                </wp:positionV>
                <wp:extent cx="7192010" cy="1316355"/>
                <wp:effectExtent l="0" t="0" r="889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9201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418A7" w14:textId="77777777" w:rsidR="0002033D" w:rsidRPr="009E2363" w:rsidRDefault="0002033D" w:rsidP="0002033D">
                            <w:pPr>
                              <w:pStyle w:val="AveryStyle1"/>
                            </w:pPr>
                            <w:r w:rsidRPr="009E2363">
                              <w:t>First &amp; Last Name</w:t>
                            </w:r>
                          </w:p>
                          <w:p w14:paraId="4B0418A8" w14:textId="77777777" w:rsidR="0002033D" w:rsidRPr="009E2363" w:rsidRDefault="0002033D" w:rsidP="0002033D">
                            <w:pPr>
                              <w:pStyle w:val="AveryStyle2"/>
                              <w:rPr>
                                <w:color w:val="595959" w:themeColor="text1" w:themeTint="A6"/>
                              </w:rPr>
                            </w:pPr>
                            <w:r w:rsidRPr="009E2363">
                              <w:rPr>
                                <w:color w:val="595959" w:themeColor="text1" w:themeTint="A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41899" id="Text Box 9" o:spid="_x0000_s1027" type="#_x0000_t202" style="position:absolute;left:0;text-align:left;margin-left:0;margin-top:402.9pt;width:566.3pt;height:103.65pt;flip:y;z-index:25165824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" stroked="f">
                <v:textbox style="mso-fit-shape-to-text:t">
                  <w:txbxContent>
                    <w:p w14:paraId="4B0418A7" w14:textId="77777777" w:rsidR="0002033D" w:rsidRPr="009E2363" w:rsidRDefault="0002033D" w:rsidP="0002033D">
                      <w:pPr>
                        <w:pStyle w:val="AveryStyle1"/>
                      </w:pPr>
                      <w:r w:rsidRPr="009E2363">
                        <w:t>First &amp; Last Name</w:t>
                      </w:r>
                    </w:p>
                    <w:p w14:paraId="4B0418A8" w14:textId="77777777" w:rsidR="0002033D" w:rsidRPr="009E2363" w:rsidRDefault="0002033D" w:rsidP="0002033D">
                      <w:pPr>
                        <w:pStyle w:val="AveryStyle2"/>
                        <w:rPr>
                          <w:color w:val="595959" w:themeColor="text1" w:themeTint="A6"/>
                        </w:rPr>
                      </w:pPr>
                      <w:r w:rsidRPr="009E2363">
                        <w:rPr>
                          <w:color w:val="595959" w:themeColor="text1" w:themeTint="A6"/>
                        </w:rPr>
                        <w:t>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33D" w:rsidRPr="0002033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04189B" wp14:editId="6656AF09">
                <wp:simplePos x="0" y="0"/>
                <wp:positionH relativeFrom="page">
                  <wp:align>right</wp:align>
                </wp:positionH>
                <wp:positionV relativeFrom="page">
                  <wp:posOffset>5364480</wp:posOffset>
                </wp:positionV>
                <wp:extent cx="7781290" cy="374650"/>
                <wp:effectExtent l="0" t="0" r="0" b="635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290" cy="374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418A9" w14:textId="77777777" w:rsidR="0002033D" w:rsidRDefault="0002033D" w:rsidP="00020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4189B" id="Rectangle 7" o:spid="_x0000_s1028" alt="&quot;&quot;" style="position:absolute;left:0;text-align:left;margin-left:561.5pt;margin-top:422.4pt;width:612.7pt;height:29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" fillcolor="#56b372 [3207]" stroked="f">
                <v:textbox>
                  <w:txbxContent>
                    <w:p w14:paraId="4B0418A9" w14:textId="77777777" w:rsidR="0002033D" w:rsidRDefault="0002033D" w:rsidP="0002033D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2033D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B04189D" wp14:editId="243107A5">
                <wp:simplePos x="0" y="0"/>
                <wp:positionH relativeFrom="margin">
                  <wp:posOffset>-628153</wp:posOffset>
                </wp:positionH>
                <wp:positionV relativeFrom="page">
                  <wp:posOffset>1017767</wp:posOffset>
                </wp:positionV>
                <wp:extent cx="7192010" cy="1316355"/>
                <wp:effectExtent l="0" t="0" r="8890" b="0"/>
                <wp:wrapSquare wrapText="bothSides"/>
                <wp:docPr id="5" name="Text Box 5" descr="first and last &#10;organiz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9201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418AA" w14:textId="77777777" w:rsidR="0002033D" w:rsidRPr="009E2363" w:rsidRDefault="0002033D" w:rsidP="0002033D">
                            <w:pPr>
                              <w:pStyle w:val="AveryStyle1"/>
                            </w:pPr>
                            <w:r w:rsidRPr="009E2363">
                              <w:t>First &amp; Last Name</w:t>
                            </w:r>
                          </w:p>
                          <w:p w14:paraId="4B0418AB" w14:textId="77777777" w:rsidR="0002033D" w:rsidRPr="009E2363" w:rsidRDefault="0002033D" w:rsidP="0002033D">
                            <w:pPr>
                              <w:pStyle w:val="AveryStyle2"/>
                              <w:rPr>
                                <w:color w:val="595959" w:themeColor="text1" w:themeTint="A6"/>
                              </w:rPr>
                            </w:pPr>
                            <w:r w:rsidRPr="009E2363">
                              <w:rPr>
                                <w:color w:val="595959" w:themeColor="text1" w:themeTint="A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4189D" id="Text Box 5" o:spid="_x0000_s1029" type="#_x0000_t202" alt="first and last &#10;organization" style="position:absolute;left:0;text-align:left;margin-left:-49.45pt;margin-top:80.15pt;width:566.3pt;height:103.65pt;flip:y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" stroked="f">
                <v:textbox style="mso-fit-shape-to-text:t">
                  <w:txbxContent>
                    <w:p w14:paraId="4B0418AA" w14:textId="77777777" w:rsidR="0002033D" w:rsidRPr="009E2363" w:rsidRDefault="0002033D" w:rsidP="0002033D">
                      <w:pPr>
                        <w:pStyle w:val="AveryStyle1"/>
                      </w:pPr>
                      <w:r w:rsidRPr="009E2363">
                        <w:t>First &amp; Last Name</w:t>
                      </w:r>
                    </w:p>
                    <w:p w14:paraId="4B0418AB" w14:textId="77777777" w:rsidR="0002033D" w:rsidRPr="009E2363" w:rsidRDefault="0002033D" w:rsidP="0002033D">
                      <w:pPr>
                        <w:pStyle w:val="AveryStyle2"/>
                        <w:rPr>
                          <w:color w:val="595959" w:themeColor="text1" w:themeTint="A6"/>
                        </w:rPr>
                      </w:pPr>
                      <w:r w:rsidRPr="009E2363">
                        <w:rPr>
                          <w:color w:val="595959" w:themeColor="text1" w:themeTint="A6"/>
                        </w:rPr>
                        <w:t>Organiz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2033D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B04189F" wp14:editId="51BD17F9">
                <wp:simplePos x="0" y="0"/>
                <wp:positionH relativeFrom="margin">
                  <wp:posOffset>-628153</wp:posOffset>
                </wp:positionH>
                <wp:positionV relativeFrom="page">
                  <wp:posOffset>2663687</wp:posOffset>
                </wp:positionV>
                <wp:extent cx="7192010" cy="1316355"/>
                <wp:effectExtent l="0" t="0" r="889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1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418AC" w14:textId="77777777" w:rsidR="0002033D" w:rsidRPr="009E2363" w:rsidRDefault="0002033D" w:rsidP="0002033D">
                            <w:pPr>
                              <w:pStyle w:val="AveryStyle1"/>
                            </w:pPr>
                            <w:r w:rsidRPr="009E2363">
                              <w:t>First &amp; Last Name</w:t>
                            </w:r>
                          </w:p>
                          <w:p w14:paraId="4B0418AD" w14:textId="732FAF88" w:rsidR="0002033D" w:rsidRPr="009E2363" w:rsidRDefault="0002033D" w:rsidP="0002033D">
                            <w:pPr>
                              <w:pStyle w:val="AveryStyle2"/>
                              <w:rPr>
                                <w:color w:val="595959" w:themeColor="text1" w:themeTint="A6"/>
                              </w:rPr>
                            </w:pPr>
                            <w:r w:rsidRPr="009E2363">
                              <w:rPr>
                                <w:color w:val="595959" w:themeColor="text1" w:themeTint="A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4189F" id="Text Box 6" o:spid="_x0000_s1030" type="#_x0000_t202" style="position:absolute;left:0;text-align:left;margin-left:-49.45pt;margin-top:209.75pt;width:566.3pt;height:103.6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" stroked="f">
                <v:textbox style="mso-fit-shape-to-text:t">
                  <w:txbxContent>
                    <w:p w14:paraId="4B0418AC" w14:textId="77777777" w:rsidR="0002033D" w:rsidRPr="009E2363" w:rsidRDefault="0002033D" w:rsidP="0002033D">
                      <w:pPr>
                        <w:pStyle w:val="AveryStyle1"/>
                      </w:pPr>
                      <w:r w:rsidRPr="009E2363">
                        <w:t>First &amp; Last Name</w:t>
                      </w:r>
                    </w:p>
                    <w:p w14:paraId="4B0418AD" w14:textId="732FAF88" w:rsidR="0002033D" w:rsidRPr="009E2363" w:rsidRDefault="0002033D" w:rsidP="0002033D">
                      <w:pPr>
                        <w:pStyle w:val="AveryStyle2"/>
                        <w:rPr>
                          <w:color w:val="595959" w:themeColor="text1" w:themeTint="A6"/>
                        </w:rPr>
                      </w:pPr>
                      <w:r w:rsidRPr="009E2363">
                        <w:rPr>
                          <w:color w:val="595959" w:themeColor="text1" w:themeTint="A6"/>
                        </w:rPr>
                        <w:t>Organiz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2033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0418A1" wp14:editId="2685C716">
                <wp:simplePos x="0" y="0"/>
                <wp:positionH relativeFrom="page">
                  <wp:align>left</wp:align>
                </wp:positionH>
                <wp:positionV relativeFrom="page">
                  <wp:posOffset>4330700</wp:posOffset>
                </wp:positionV>
                <wp:extent cx="7781544" cy="374904"/>
                <wp:effectExtent l="0" t="0" r="0" b="63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544" cy="37490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rect w14:anchorId="07A95FBC" id="Rectangle 4" o:spid="_x0000_s1026" alt="&quot;&quot;" style="position:absolute;margin-left:0;margin-top:341pt;width:612.7pt;height:29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" fillcolor="#56b372 [3207]" stroked="f">
                <w10:wrap anchorx="page" anchory="page"/>
              </v:rect>
            </w:pict>
          </mc:Fallback>
        </mc:AlternateContent>
      </w:r>
      <w:r w:rsidR="0002033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418A3" wp14:editId="5C9A30AA">
                <wp:simplePos x="0" y="0"/>
                <wp:positionH relativeFrom="page">
                  <wp:align>left</wp:align>
                </wp:positionH>
                <wp:positionV relativeFrom="page">
                  <wp:posOffset>448310</wp:posOffset>
                </wp:positionV>
                <wp:extent cx="7781544" cy="374904"/>
                <wp:effectExtent l="0" t="0" r="0" b="63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544" cy="37490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418AE" w14:textId="77777777" w:rsidR="0002033D" w:rsidRDefault="0002033D" w:rsidP="00020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418A3" id="Rectangle 3" o:spid="_x0000_s1031" alt="&quot;&quot;" style="position:absolute;left:0;text-align:left;margin-left:0;margin-top:35.3pt;width:612.7pt;height:29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" fillcolor="#56b372 [3207]" stroked="f">
                <v:textbox>
                  <w:txbxContent>
                    <w:p w14:paraId="4B0418AE" w14:textId="77777777" w:rsidR="0002033D" w:rsidRDefault="0002033D" w:rsidP="0002033D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A7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3D"/>
    <w:rsid w:val="0002033D"/>
    <w:rsid w:val="000B71AD"/>
    <w:rsid w:val="0015795C"/>
    <w:rsid w:val="00173BDE"/>
    <w:rsid w:val="0025769F"/>
    <w:rsid w:val="002F4FC9"/>
    <w:rsid w:val="0034397C"/>
    <w:rsid w:val="003A1A7A"/>
    <w:rsid w:val="003D2E10"/>
    <w:rsid w:val="0049064E"/>
    <w:rsid w:val="00523F2A"/>
    <w:rsid w:val="0054679C"/>
    <w:rsid w:val="00676EAE"/>
    <w:rsid w:val="006C79C2"/>
    <w:rsid w:val="006F314D"/>
    <w:rsid w:val="007C32C2"/>
    <w:rsid w:val="008852B2"/>
    <w:rsid w:val="009A5073"/>
    <w:rsid w:val="009B4A01"/>
    <w:rsid w:val="009E2363"/>
    <w:rsid w:val="00A25B93"/>
    <w:rsid w:val="00AD535F"/>
    <w:rsid w:val="00B13F15"/>
    <w:rsid w:val="00BE0FCF"/>
    <w:rsid w:val="00C10D36"/>
    <w:rsid w:val="00C82510"/>
    <w:rsid w:val="00CA76C1"/>
    <w:rsid w:val="00CD0DA0"/>
    <w:rsid w:val="00DA3A44"/>
    <w:rsid w:val="00E43192"/>
    <w:rsid w:val="00E878F7"/>
    <w:rsid w:val="00F26DAF"/>
    <w:rsid w:val="00FB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1890"/>
  <w15:chartTrackingRefBased/>
  <w15:docId w15:val="{BBBD71B1-01AA-4C64-8A3D-CA2A1BA5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basedOn w:val="Normal"/>
    <w:uiPriority w:val="99"/>
    <w:rsid w:val="002F4FC9"/>
    <w:pPr>
      <w:spacing w:before="57" w:after="57" w:line="240" w:lineRule="auto"/>
      <w:ind w:left="850" w:right="850"/>
      <w:jc w:val="center"/>
    </w:pPr>
    <w:rPr>
      <w:rFonts w:ascii="Calibri" w:eastAsia="Times New Roman" w:hAnsi="Calibri" w:cs="Arial"/>
      <w:bCs/>
      <w:color w:val="595959" w:themeColor="text1" w:themeTint="A6"/>
      <w:sz w:val="72"/>
    </w:rPr>
  </w:style>
  <w:style w:type="paragraph" w:customStyle="1" w:styleId="AveryStyle2">
    <w:name w:val="Avery Style 2"/>
    <w:next w:val="AveryStyle1"/>
    <w:uiPriority w:val="99"/>
    <w:rsid w:val="0002033D"/>
    <w:pPr>
      <w:spacing w:before="57" w:after="57" w:line="240" w:lineRule="auto"/>
      <w:ind w:left="850" w:right="850"/>
      <w:jc w:val="center"/>
    </w:pPr>
    <w:rPr>
      <w:rFonts w:ascii="Calibri" w:eastAsia="Times New Roman" w:hAnsi="Calibri" w:cs="Arial"/>
      <w:bCs/>
      <w:i/>
      <w:color w:val="4F6367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SP">
      <a:dk1>
        <a:sysClr val="windowText" lastClr="000000"/>
      </a:dk1>
      <a:lt1>
        <a:sysClr val="window" lastClr="FFFFFF"/>
      </a:lt1>
      <a:dk2>
        <a:srgbClr val="4F6367"/>
      </a:dk2>
      <a:lt2>
        <a:srgbClr val="E7E6E6"/>
      </a:lt2>
      <a:accent1>
        <a:srgbClr val="33658A"/>
      </a:accent1>
      <a:accent2>
        <a:srgbClr val="FFA600"/>
      </a:accent2>
      <a:accent3>
        <a:srgbClr val="F9DC5C"/>
      </a:accent3>
      <a:accent4>
        <a:srgbClr val="56B372"/>
      </a:accent4>
      <a:accent5>
        <a:srgbClr val="4472C4"/>
      </a:accent5>
      <a:accent6>
        <a:srgbClr val="FFFFFF"/>
      </a:accent6>
      <a:hlink>
        <a:srgbClr val="56B372"/>
      </a:hlink>
      <a:folHlink>
        <a:srgbClr val="F9DC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E572D6380B349966F46CCB5FCB703" ma:contentTypeVersion="2" ma:contentTypeDescription="Create a new document." ma:contentTypeScope="" ma:versionID="afe21ce8634b07c286295dbcf8c92d72">
  <xsd:schema xmlns:xsd="http://www.w3.org/2001/XMLSchema" xmlns:xs="http://www.w3.org/2001/XMLSchema" xmlns:p="http://schemas.microsoft.com/office/2006/metadata/properties" xmlns:ns2="2b689816-bc14-495d-a264-cee5bf1e7f25" targetNamespace="http://schemas.microsoft.com/office/2006/metadata/properties" ma:root="true" ma:fieldsID="1f50a80d069854bf83406bf29400101f" ns2:_="">
    <xsd:import namespace="2b689816-bc14-495d-a264-cee5bf1e7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9816-bc14-495d-a264-cee5bf1e7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B062-FAD1-4584-AF6C-2403FAD2965C}"/>
</file>

<file path=customXml/itemProps2.xml><?xml version="1.0" encoding="utf-8"?>
<ds:datastoreItem xmlns:ds="http://schemas.openxmlformats.org/officeDocument/2006/customXml" ds:itemID="{9FCBF09F-7222-4939-9037-D6C6BF085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73A90-5666-4AC8-947A-E1D158206E52}">
  <ds:schemaRefs>
    <ds:schemaRef ds:uri="http://purl.org/dc/dcmitype/"/>
    <ds:schemaRef ds:uri="http://schemas.microsoft.com/office/2006/metadata/properties"/>
    <ds:schemaRef ds:uri="b9da4e5f-ef9a-45fb-8bf0-58e592fc3d5a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b64e4304-0f80-43e4-a970-2bb2c6ebfb93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6C344-9D72-4FDA-B8AB-72B4730A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ystem Partnerships Training Toolbox: TableTents_Green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ystem Partnerships Training Toolbox: Table Tents_Green</dc:title>
  <dc:subject>TableTents_Green for the WSP Workshop </dc:subject>
  <dc:creator>U.S. EPA;OW;Office of Ground Water and Drinking Water </dc:creator>
  <cp:keywords>First; Last; Name; Organization; Table Tent; WSP; Workshop</cp:keywords>
  <dc:description/>
  <cp:lastModifiedBy>Erin Ress</cp:lastModifiedBy>
  <cp:revision>27</cp:revision>
  <dcterms:created xsi:type="dcterms:W3CDTF">2019-06-21T23:03:00Z</dcterms:created>
  <dcterms:modified xsi:type="dcterms:W3CDTF">2022-05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Locations">
    <vt:lpwstr/>
  </property>
  <property fmtid="{D5CDD505-2E9C-101B-9397-08002B2CF9AE}" pid="4" name="ContractDivisions">
    <vt:lpwstr/>
  </property>
  <property fmtid="{D5CDD505-2E9C-101B-9397-08002B2CF9AE}" pid="5" name="ContentTypeId">
    <vt:lpwstr>0x0101004EFE572D6380B349966F46CCB5FCB703</vt:lpwstr>
  </property>
  <property fmtid="{D5CDD505-2E9C-101B-9397-08002B2CF9AE}" pid="6" name="ContractClients">
    <vt:lpwstr/>
  </property>
  <property fmtid="{D5CDD505-2E9C-101B-9397-08002B2CF9AE}" pid="7" name="AreaOfExpertise">
    <vt:lpwstr/>
  </property>
  <property fmtid="{D5CDD505-2E9C-101B-9397-08002B2CF9AE}" pid="8" name="ProjectLocations">
    <vt:lpwstr/>
  </property>
  <property fmtid="{D5CDD505-2E9C-101B-9397-08002B2CF9AE}" pid="9" name="ServiceSectors">
    <vt:lpwstr/>
  </property>
  <property fmtid="{D5CDD505-2E9C-101B-9397-08002B2CF9AE}" pid="10" name="ProjectSubjectAreas">
    <vt:lpwstr/>
  </property>
  <property fmtid="{D5CDD505-2E9C-101B-9397-08002B2CF9AE}" pid="11" name="WorkType">
    <vt:lpwstr/>
  </property>
  <property fmtid="{D5CDD505-2E9C-101B-9397-08002B2CF9AE}" pid="12" name="ProjectServiceSectors">
    <vt:lpwstr/>
  </property>
  <property fmtid="{D5CDD505-2E9C-101B-9397-08002B2CF9AE}" pid="13" name="ProjectClients">
    <vt:lpwstr/>
  </property>
</Properties>
</file>